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36" w:rsidRPr="005669CA" w:rsidRDefault="008736F0" w:rsidP="005669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669C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пецифікація літального апарату на основі його апаратно програмного рішення</w:t>
      </w:r>
    </w:p>
    <w:p w:rsidR="00786615" w:rsidRDefault="00786615" w:rsidP="0078661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Щодо систем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рийняття.Запи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ео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D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Потрібн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имувати</w:t>
      </w:r>
      <w:r w:rsidRPr="00786615">
        <w:t xml:space="preserve"> </w:t>
      </w: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яму трансляцію у високому дозволі під час польоту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коптера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на ваш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мартф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о планшет. </w:t>
      </w: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ітка і яскрава картинка - як ніби ви знаходитесь в кріслі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пілот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ього використовую:</w:t>
      </w:r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HD камера, 720p 30 к / с</w:t>
      </w:r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кутний об'єктив - 920</w:t>
      </w:r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264, базовий профіль</w:t>
      </w:r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Пряма трансляція з мінімальною затримкою</w:t>
      </w:r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 відео в режимі реального часу прямо на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смартфон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о планшет</w:t>
      </w:r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ії у форматі JPEG</w:t>
      </w:r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новлені режими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автопілота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ізних ефектів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відеозйомки</w:t>
      </w:r>
      <w:proofErr w:type="spellEnd"/>
    </w:p>
    <w:p w:rsidR="00786615" w:rsidRP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(17) Запис відео на флешку</w:t>
      </w:r>
    </w:p>
    <w:p w:rsidR="00786615" w:rsidRDefault="00786615" w:rsidP="007866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тримка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iOS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</w:p>
    <w:p w:rsidR="00786615" w:rsidRDefault="00786615" w:rsidP="0078661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ктронна начинка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AR.Drone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забезпечує виключно точне управління і різні функції автоматичної стабілізації.</w:t>
      </w:r>
    </w:p>
    <w:p w:rsidR="00786615" w:rsidRPr="00786615" w:rsidRDefault="00786615" w:rsidP="0078661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ор ARM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Cortex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8 1 ГГц, 32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bit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вбудованим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відеопроцесором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MS320 800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МГц</w:t>
      </w:r>
      <w:proofErr w:type="spellEnd"/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ійна система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6.32</w:t>
      </w:r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Гб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ативної пам'яті DDR2 з частотою 200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МГц</w:t>
      </w:r>
      <w:proofErr w:type="spellEnd"/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Інтерфейс USB 2.0</w:t>
      </w:r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Wi-Fi b, g, n</w:t>
      </w:r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3-х вісний гіроскоп з роздільною здатністю 20000/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сек</w:t>
      </w:r>
      <w:proofErr w:type="spellEnd"/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-х віс</w:t>
      </w: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ний акселерометр, точність + / - 50 мг</w:t>
      </w:r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-х вісний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магнетометр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мпас), точність 60</w:t>
      </w:r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Датчик абсолютного тиску, точність + / - 10 Па (80 см на рівні моря)</w:t>
      </w:r>
    </w:p>
    <w:p w:rsidR="00786615" w:rsidRP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Ультразвукові радари для визначення висоти польоту</w:t>
      </w:r>
    </w:p>
    <w:p w:rsidR="00786615" w:rsidRDefault="00786615" w:rsidP="007866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ера QVGA 60 кадрів / </w:t>
      </w:r>
      <w:proofErr w:type="spellStart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>сек</w:t>
      </w:r>
      <w:proofErr w:type="spellEnd"/>
      <w:r w:rsidRPr="00786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изначення вертикальної швидкості</w:t>
      </w: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6615" w:rsidRDefault="00786615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нструкція.</w:t>
      </w:r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отири двигуна A2208-17 1100KV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Outrunner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Brushless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Motor</w:t>
      </w:r>
      <w:proofErr w:type="spellEnd"/>
    </w:p>
    <w:p w:rsidR="00B30CD7" w:rsidRDefault="00B30CD7" w:rsidP="0078661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uk-UA"/>
        </w:rPr>
        <w:drawing>
          <wp:inline distT="0" distB="0" distL="0" distR="0">
            <wp:extent cx="5281930" cy="2005965"/>
            <wp:effectExtent l="0" t="0" r="0" b="0"/>
            <wp:docPr id="1" name="Рисунок 1" descr="C:\Users\aXel\Desktop\130545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esktop\13054507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Model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: 2208-17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Motor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size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: Ф28*22mm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Shaft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size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: Ф3.175*33mm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Weight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: 38g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0CD7">
        <w:rPr>
          <w:rFonts w:ascii="Times New Roman" w:hAnsi="Times New Roman" w:cs="Times New Roman"/>
          <w:color w:val="000000"/>
          <w:sz w:val="24"/>
          <w:szCs w:val="24"/>
        </w:rPr>
        <w:t>KV(</w:t>
      </w: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rpm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/v): 1100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: 102W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Battery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: 2-3Li-Po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Prop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: 8x6/7x4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CD7"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 w:rsidRPr="00B30CD7">
        <w:rPr>
          <w:rFonts w:ascii="Times New Roman" w:hAnsi="Times New Roman" w:cs="Times New Roman"/>
          <w:color w:val="000000"/>
          <w:sz w:val="24"/>
          <w:szCs w:val="24"/>
        </w:rPr>
        <w:t>(M Ω): 0.192</w:t>
      </w:r>
    </w:p>
    <w:p w:rsidR="00B30CD7" w:rsidRPr="00B30CD7" w:rsidRDefault="00B30CD7" w:rsidP="00B30CD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CD7">
        <w:rPr>
          <w:rFonts w:ascii="Times New Roman" w:hAnsi="Times New Roman" w:cs="Times New Roman"/>
          <w:color w:val="000000"/>
          <w:sz w:val="24"/>
          <w:szCs w:val="24"/>
        </w:rPr>
        <w:t>ESC: 30A</w:t>
      </w:r>
    </w:p>
    <w:p w:rsidR="00B30CD7" w:rsidRDefault="00B30CD7" w:rsidP="00B30CD7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Default="00B30CD7" w:rsidP="00B30CD7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отири регулятора обертів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Programmabl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 30A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Brushless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Motor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Speed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Controller</w:t>
      </w:r>
      <w:proofErr w:type="spellEnd"/>
    </w:p>
    <w:p w:rsidR="00B30CD7" w:rsidRPr="00B30CD7" w:rsidRDefault="00B30CD7" w:rsidP="00B30CD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uk-UA"/>
        </w:rPr>
        <w:drawing>
          <wp:inline distT="0" distB="0" distL="0" distR="0">
            <wp:extent cx="1792976" cy="1610436"/>
            <wp:effectExtent l="0" t="0" r="0" b="8890"/>
            <wp:docPr id="2" name="Рисунок 2" descr="C:\Users\aXel\Desktop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Desktop\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08" cy="16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D7" w:rsidRPr="00B30CD7" w:rsidRDefault="00B30CD7" w:rsidP="00B30CD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Input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DC 6-16.8V(2-4S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Lixx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30CD7" w:rsidRPr="00B30CD7" w:rsidRDefault="00B30CD7" w:rsidP="00B30CD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BEC:5V  2amp</w:t>
      </w:r>
    </w:p>
    <w:p w:rsidR="00B30CD7" w:rsidRPr="00B30CD7" w:rsidRDefault="00B30CD7" w:rsidP="00B30CD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Running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30A(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Output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Continuous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A,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Burst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A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up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Secs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:rsidR="00B30CD7" w:rsidRPr="00B30CD7" w:rsidRDefault="00B30CD7" w:rsidP="00B30CD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Siz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  36mm (L) * 26mm (W) * 7mm (H).</w:t>
      </w:r>
    </w:p>
    <w:p w:rsidR="00B30CD7" w:rsidRPr="00B30CD7" w:rsidRDefault="00B30CD7" w:rsidP="00B30CD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Weight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 32g.</w:t>
      </w:r>
    </w:p>
    <w:p w:rsidR="00B30CD7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Pr="00101A3D" w:rsidRDefault="00B30CD7" w:rsidP="00B30CD7">
      <w:pPr>
        <w:spacing w:after="0"/>
        <w:jc w:val="both"/>
        <w:rPr>
          <w:rFonts w:cs="LiberationSerif-Regular"/>
          <w:sz w:val="27"/>
          <w:szCs w:val="27"/>
        </w:rPr>
      </w:pPr>
      <w:r w:rsidRPr="00101A3D">
        <w:rPr>
          <w:rFonts w:cs="LiberationSerif-Regular"/>
          <w:sz w:val="27"/>
          <w:szCs w:val="27"/>
        </w:rPr>
        <w:lastRenderedPageBreak/>
        <w:t>Дві пари лопат</w:t>
      </w:r>
      <w:r>
        <w:rPr>
          <w:rFonts w:cs="LiberationSerif-Regular"/>
          <w:sz w:val="27"/>
          <w:szCs w:val="27"/>
        </w:rPr>
        <w:t>ок</w:t>
      </w:r>
      <w:r w:rsidRPr="00101A3D">
        <w:rPr>
          <w:rFonts w:cs="LiberationSerif-Regular"/>
          <w:sz w:val="27"/>
          <w:szCs w:val="27"/>
        </w:rPr>
        <w:t xml:space="preserve"> різнобічних 10x4.5 "EPP1045 </w:t>
      </w:r>
      <w:proofErr w:type="spellStart"/>
      <w:r w:rsidRPr="00101A3D">
        <w:rPr>
          <w:rFonts w:cs="LiberationSerif-Regular"/>
          <w:sz w:val="27"/>
          <w:szCs w:val="27"/>
        </w:rPr>
        <w:t>Counter</w:t>
      </w:r>
      <w:proofErr w:type="spellEnd"/>
      <w:r w:rsidRPr="00101A3D">
        <w:rPr>
          <w:rFonts w:cs="LiberationSerif-Regular"/>
          <w:sz w:val="27"/>
          <w:szCs w:val="27"/>
        </w:rPr>
        <w:t xml:space="preserve"> </w:t>
      </w:r>
      <w:proofErr w:type="spellStart"/>
      <w:r w:rsidRPr="00101A3D">
        <w:rPr>
          <w:rFonts w:cs="LiberationSerif-Regular"/>
          <w:sz w:val="27"/>
          <w:szCs w:val="27"/>
        </w:rPr>
        <w:t>Rotating</w:t>
      </w:r>
      <w:proofErr w:type="spellEnd"/>
      <w:r w:rsidRPr="00101A3D">
        <w:rPr>
          <w:rFonts w:cs="LiberationSerif-Regular"/>
          <w:sz w:val="27"/>
          <w:szCs w:val="27"/>
        </w:rPr>
        <w:t xml:space="preserve"> </w:t>
      </w:r>
      <w:proofErr w:type="spellStart"/>
      <w:r w:rsidRPr="00101A3D">
        <w:rPr>
          <w:rFonts w:cs="LiberationSerif-Regular"/>
          <w:sz w:val="27"/>
          <w:szCs w:val="27"/>
        </w:rPr>
        <w:t>Propellers</w:t>
      </w:r>
      <w:proofErr w:type="spellEnd"/>
    </w:p>
    <w:p w:rsidR="00B30CD7" w:rsidRDefault="00B30CD7" w:rsidP="00B30C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Default="00B30CD7" w:rsidP="00B30CD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uk-UA"/>
        </w:rPr>
        <w:drawing>
          <wp:inline distT="0" distB="0" distL="0" distR="0">
            <wp:extent cx="2169994" cy="2100865"/>
            <wp:effectExtent l="0" t="0" r="1905" b="0"/>
            <wp:docPr id="3" name="Рисунок 3" descr="C:\Users\aXel\Desktop\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esktop\5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89" cy="21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D7" w:rsidRPr="00B30CD7" w:rsidRDefault="00B30CD7" w:rsidP="00B30CD7">
      <w:pPr>
        <w:pStyle w:val="a6"/>
        <w:numPr>
          <w:ilvl w:val="0"/>
          <w:numId w:val="15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Siz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 10 x 4.5</w:t>
      </w:r>
    </w:p>
    <w:p w:rsidR="00B30CD7" w:rsidRPr="00B30CD7" w:rsidRDefault="00B30CD7" w:rsidP="00B30CD7">
      <w:pPr>
        <w:pStyle w:val="a6"/>
        <w:numPr>
          <w:ilvl w:val="0"/>
          <w:numId w:val="15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Weight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 7g(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Appr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pcs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30CD7" w:rsidRPr="00B30CD7" w:rsidRDefault="00B30CD7" w:rsidP="00B30CD7">
      <w:pPr>
        <w:pStyle w:val="a6"/>
        <w:numPr>
          <w:ilvl w:val="0"/>
          <w:numId w:val="15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Shaft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Diameter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 6.0mm(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Adjustabl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hol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adapter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MM 4MM 5MM 6MM 7.8MM)</w:t>
      </w:r>
    </w:p>
    <w:p w:rsidR="00B30CD7" w:rsidRPr="00B30CD7" w:rsidRDefault="00B30CD7" w:rsidP="00B30CD7">
      <w:pPr>
        <w:pStyle w:val="a6"/>
        <w:numPr>
          <w:ilvl w:val="0"/>
          <w:numId w:val="15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Centr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thickness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 9.7mm</w:t>
      </w:r>
    </w:p>
    <w:p w:rsidR="00B30CD7" w:rsidRPr="005C43F3" w:rsidRDefault="00B30CD7" w:rsidP="00B30CD7">
      <w:pPr>
        <w:pStyle w:val="a6"/>
        <w:numPr>
          <w:ilvl w:val="0"/>
          <w:numId w:val="15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Recommend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wheelbase</w:t>
      </w:r>
      <w:proofErr w:type="spellEnd"/>
      <w:r w:rsidRPr="00B30CD7">
        <w:rPr>
          <w:rFonts w:ascii="Times New Roman" w:hAnsi="Times New Roman" w:cs="Times New Roman"/>
          <w:sz w:val="24"/>
          <w:szCs w:val="24"/>
          <w:shd w:val="clear" w:color="auto" w:fill="FFFFFF"/>
        </w:rPr>
        <w:t>: 550mm - 700mm</w:t>
      </w:r>
    </w:p>
    <w:p w:rsidR="00B30CD7" w:rsidRPr="005C43F3" w:rsidRDefault="00B30CD7" w:rsidP="00B30CD7">
      <w:pPr>
        <w:pStyle w:val="a6"/>
        <w:numPr>
          <w:ilvl w:val="0"/>
          <w:numId w:val="15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Motor</w:t>
      </w:r>
      <w:proofErr w:type="spellEnd"/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: 800KV-1100KV</w:t>
      </w:r>
    </w:p>
    <w:p w:rsidR="00B30CD7" w:rsidRPr="005C43F3" w:rsidRDefault="00B30CD7" w:rsidP="00B30CD7">
      <w:p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і вимоги до конструкції:</w:t>
      </w:r>
    </w:p>
    <w:p w:rsidR="00B30CD7" w:rsidRPr="005C43F3" w:rsidRDefault="00B30CD7" w:rsidP="00B30CD7">
      <w:pPr>
        <w:pStyle w:val="a6"/>
        <w:numPr>
          <w:ilvl w:val="0"/>
          <w:numId w:val="19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Каркас з карбонового волокна. Вага з «вуличним» корпусом - 380 грам, з корпусом для закритих приміщень - 420 грам</w:t>
      </w:r>
    </w:p>
    <w:p w:rsidR="00B30CD7" w:rsidRPr="005C43F3" w:rsidRDefault="00B30CD7" w:rsidP="00B30CD7">
      <w:pPr>
        <w:pStyle w:val="a6"/>
        <w:numPr>
          <w:ilvl w:val="0"/>
          <w:numId w:val="19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кові деталі з високоякісного матеріалу з 30% вмістом волокон</w:t>
      </w:r>
    </w:p>
    <w:p w:rsidR="00B30CD7" w:rsidRPr="005C43F3" w:rsidRDefault="00B30CD7" w:rsidP="00B30CD7">
      <w:pPr>
        <w:pStyle w:val="a6"/>
        <w:numPr>
          <w:ilvl w:val="0"/>
          <w:numId w:val="19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Спеціальна піна для ізоляції інерційних датчиків від вібрацій</w:t>
      </w:r>
    </w:p>
    <w:p w:rsidR="00B30CD7" w:rsidRPr="005C43F3" w:rsidRDefault="00B30CD7" w:rsidP="00B30CD7">
      <w:pPr>
        <w:pStyle w:val="a6"/>
        <w:numPr>
          <w:ilvl w:val="0"/>
          <w:numId w:val="19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Корпус з спіненого поліпропілену, посиленого металокерамікою</w:t>
      </w:r>
    </w:p>
    <w:p w:rsidR="00B30CD7" w:rsidRPr="005C43F3" w:rsidRDefault="00B30CD7" w:rsidP="00B30CD7">
      <w:pPr>
        <w:pStyle w:val="a6"/>
        <w:numPr>
          <w:ilvl w:val="0"/>
          <w:numId w:val="19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овідштовхувальне </w:t>
      </w:r>
      <w:proofErr w:type="spellStart"/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нано-покриття</w:t>
      </w:r>
      <w:proofErr w:type="spellEnd"/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льтразвукових датчиках</w:t>
      </w:r>
    </w:p>
    <w:p w:rsidR="00B30CD7" w:rsidRPr="005C43F3" w:rsidRDefault="00B30CD7" w:rsidP="00B30CD7">
      <w:pPr>
        <w:pStyle w:val="a6"/>
        <w:numPr>
          <w:ilvl w:val="0"/>
          <w:numId w:val="19"/>
        </w:numPr>
        <w:tabs>
          <w:tab w:val="left" w:pos="1999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ністю піддається ремонту - всі запасні частини і інструкції з ремонту доступні </w:t>
      </w:r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інтернеті</w:t>
      </w:r>
      <w:proofErr w:type="spellEnd"/>
      <w:r w:rsidRPr="005C43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0CD7" w:rsidRPr="005C43F3" w:rsidRDefault="00B30CD7" w:rsidP="00B30C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Pr="005C43F3" w:rsidRDefault="00B30CD7" w:rsidP="00B30C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Pr="005C43F3" w:rsidRDefault="00B30CD7" w:rsidP="00B30C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Pr="005C43F3" w:rsidRDefault="00B30CD7" w:rsidP="00B30C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Pr="005C43F3" w:rsidRDefault="00B30CD7" w:rsidP="00B30C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CD7" w:rsidRPr="005C43F3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Pr="005C43F3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Pr="005C43F3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Pr="005C43F3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Pr="005C43F3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30CD7" w:rsidRPr="005C43F3" w:rsidRDefault="00B30CD7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736F0" w:rsidRPr="005C43F3" w:rsidRDefault="008736F0" w:rsidP="001F6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C43F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Специфікація засобів для забезпечення функціонування </w:t>
      </w:r>
      <w:proofErr w:type="spellStart"/>
      <w:r w:rsidRPr="005C43F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ультиагентної</w:t>
      </w:r>
      <w:proofErr w:type="spellEnd"/>
      <w:r w:rsidRPr="005C43F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системи</w:t>
      </w:r>
    </w:p>
    <w:p w:rsidR="001F6DB9" w:rsidRPr="005C43F3" w:rsidRDefault="005C43F3" w:rsidP="001F6D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25307C8" wp14:editId="665E540D">
            <wp:extent cx="3031437" cy="2933205"/>
            <wp:effectExtent l="0" t="0" r="0" b="635"/>
            <wp:docPr id="4" name="Рисунок 4" descr="http://www.rctimer.com/syssite/home/shop/1/pictures/newsimg/135653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ctimer.com/syssite/home/shop/1/pictures/newsimg/13565388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94" cy="29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3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BCB731A" wp14:editId="570B9A5D">
            <wp:extent cx="2731324" cy="2765561"/>
            <wp:effectExtent l="0" t="0" r="0" b="0"/>
            <wp:docPr id="6" name="Рисунок 6" descr="http://www.rctimer.com/syssite/home/shop/1/pictures/newsimg/135653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ctimer.com/syssite/home/shop/1/pictures/newsimg/13565389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22" cy="27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F3" w:rsidRPr="005C43F3" w:rsidRDefault="005C43F3" w:rsidP="005C43F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Основні характеристики</w:t>
      </w: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:</w:t>
      </w:r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Supporte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egaPirate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rduCopter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rduPlane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ultiWii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irmware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8-axis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ot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utpu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n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3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ervos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utpu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gimb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ystem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8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inpu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hannels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tandar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receiv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n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PPM SUM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inpu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hannel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4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eri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rts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debu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Bluetooth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/OSD/GPS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elemetry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odule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8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nalo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r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irspee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ens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urren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&amp;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Voltag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ens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/LED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ontroller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User-defined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ads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D32~37 &amp; PG1~PG5</w:t>
      </w:r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I2C 5V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r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extern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device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Outpu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/USB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rts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rovide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v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urren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rotection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Revers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larity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rotection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inpu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wer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Selec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jump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hoos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intern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extern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agnetometer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Onboar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6Mbit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Dataflash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hip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utomatic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datalogging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ATMega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2560-16AU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icrocontroller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MPU6050 6-axis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gyro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cce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with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otion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rocessi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Unit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HMC5883L 3-axis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digit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agnetometer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MS5611-01BA03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highprecision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ltimet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with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et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p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FT232RQ USB-UART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hip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n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icro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USB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receptac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uploadi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irmwar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an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debug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PCA9306DP1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logic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leve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onvert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I2C</w:t>
      </w:r>
    </w:p>
    <w:p w:rsidR="005C43F3" w:rsidRPr="005C43F3" w:rsidRDefault="005C43F3" w:rsidP="005C43F3">
      <w:pPr>
        <w:pStyle w:val="a6"/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Match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h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tandar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f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RoHS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      </w:t>
      </w:r>
    </w:p>
    <w:p w:rsidR="005C43F3" w:rsidRPr="005C43F3" w:rsidRDefault="005C43F3" w:rsidP="005C43F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</w:p>
    <w:p w:rsidR="005C43F3" w:rsidRPr="005C43F3" w:rsidRDefault="005C43F3" w:rsidP="005C43F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Характеристики вхідної напруги</w:t>
      </w:r>
    </w:p>
    <w:p w:rsidR="005C43F3" w:rsidRPr="005C43F3" w:rsidRDefault="005C43F3" w:rsidP="005C43F3">
      <w:pPr>
        <w:pStyle w:val="a6"/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On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f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h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ollowi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way</w:t>
      </w:r>
      <w:proofErr w:type="spellEnd"/>
    </w:p>
    <w:p w:rsidR="005C43F3" w:rsidRPr="005C43F3" w:rsidRDefault="005C43F3" w:rsidP="005C43F3">
      <w:pPr>
        <w:pStyle w:val="a6"/>
        <w:numPr>
          <w:ilvl w:val="1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onnec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5V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w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b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rom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ESC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UBEC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o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ESC/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ervo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r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,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h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J1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jump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us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b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lose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.</w:t>
      </w:r>
    </w:p>
    <w:p w:rsidR="005C43F3" w:rsidRPr="005C43F3" w:rsidRDefault="005C43F3" w:rsidP="005C43F3">
      <w:pPr>
        <w:pStyle w:val="a6"/>
        <w:numPr>
          <w:ilvl w:val="1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onnec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5V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w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b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o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h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external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w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por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,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h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J1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jump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mus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b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removed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.</w:t>
      </w:r>
    </w:p>
    <w:p w:rsidR="005C43F3" w:rsidRPr="005C43F3" w:rsidRDefault="005C43F3" w:rsidP="005C43F3">
      <w:pPr>
        <w:shd w:val="clear" w:color="auto" w:fill="FFFFFF"/>
        <w:spacing w:after="0" w:line="240" w:lineRule="atLeast"/>
        <w:ind w:firstLine="60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</w:p>
    <w:p w:rsidR="005C43F3" w:rsidRPr="005C43F3" w:rsidRDefault="005C43F3" w:rsidP="005C43F3">
      <w:pPr>
        <w:pStyle w:val="a6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Other</w:t>
      </w:r>
      <w:proofErr w:type="spellEnd"/>
    </w:p>
    <w:p w:rsidR="005C43F3" w:rsidRPr="005C43F3" w:rsidRDefault="005C43F3" w:rsidP="005C43F3">
      <w:pPr>
        <w:pStyle w:val="a6"/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Dimension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: 50mmX50mmX11.6mm</w:t>
      </w:r>
    </w:p>
    <w:p w:rsidR="005C43F3" w:rsidRPr="005C43F3" w:rsidRDefault="005C43F3" w:rsidP="005C43F3">
      <w:pPr>
        <w:pStyle w:val="a6"/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Weigh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: 14.5g</w:t>
      </w:r>
    </w:p>
    <w:p w:rsidR="005C43F3" w:rsidRPr="005C43F3" w:rsidRDefault="005C43F3" w:rsidP="005C43F3">
      <w:pPr>
        <w:pStyle w:val="a6"/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Fixi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ho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spacing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: 45mm</w:t>
      </w:r>
    </w:p>
    <w:p w:rsidR="005C43F3" w:rsidRPr="005C43F3" w:rsidRDefault="005C43F3" w:rsidP="005C43F3">
      <w:pPr>
        <w:pStyle w:val="a6"/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Ho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diamet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: 3.1mm</w:t>
      </w:r>
    </w:p>
    <w:p w:rsidR="005C43F3" w:rsidRPr="005C43F3" w:rsidRDefault="005C43F3" w:rsidP="005C43F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</w:p>
    <w:p w:rsidR="005C43F3" w:rsidRPr="005C43F3" w:rsidRDefault="005C43F3" w:rsidP="005C43F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lastRenderedPageBreak/>
        <w:t>Упаковка:</w:t>
      </w:r>
    </w:p>
    <w:p w:rsidR="005C43F3" w:rsidRPr="005C43F3" w:rsidRDefault="005C43F3" w:rsidP="005C43F3">
      <w:pPr>
        <w:pStyle w:val="a6"/>
        <w:numPr>
          <w:ilvl w:val="0"/>
          <w:numId w:val="2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ALL IN ONE PRO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Flight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ontroller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x 1</w:t>
      </w:r>
    </w:p>
    <w:p w:rsidR="005C43F3" w:rsidRPr="005C43F3" w:rsidRDefault="005C43F3" w:rsidP="005C43F3">
      <w:pPr>
        <w:pStyle w:val="a6"/>
        <w:numPr>
          <w:ilvl w:val="0"/>
          <w:numId w:val="2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3Pin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o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Pinx3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b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00mm x 3</w:t>
      </w:r>
    </w:p>
    <w:p w:rsidR="005C43F3" w:rsidRPr="005C43F3" w:rsidRDefault="005C43F3" w:rsidP="005C43F3">
      <w:pPr>
        <w:pStyle w:val="a6"/>
        <w:numPr>
          <w:ilvl w:val="0"/>
          <w:numId w:val="2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·3Pin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to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3Pin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b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00mm x 1</w:t>
      </w:r>
    </w:p>
    <w:p w:rsidR="005C43F3" w:rsidRPr="005C43F3" w:rsidRDefault="005C43F3" w:rsidP="005C43F3">
      <w:pPr>
        <w:pStyle w:val="a6"/>
        <w:numPr>
          <w:ilvl w:val="0"/>
          <w:numId w:val="2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Molex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.25mm 4Pin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b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00mm x1</w:t>
      </w:r>
    </w:p>
    <w:p w:rsidR="005C43F3" w:rsidRPr="005C43F3" w:rsidRDefault="005C43F3" w:rsidP="005C43F3">
      <w:pPr>
        <w:pStyle w:val="a6"/>
        <w:numPr>
          <w:ilvl w:val="0"/>
          <w:numId w:val="2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Molex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.25mm 6Pin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b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00mm x1</w:t>
      </w:r>
    </w:p>
    <w:p w:rsidR="005C43F3" w:rsidRDefault="005C43F3" w:rsidP="005C43F3">
      <w:pPr>
        <w:pStyle w:val="a6"/>
        <w:numPr>
          <w:ilvl w:val="0"/>
          <w:numId w:val="2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·Molex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.25mm 8Pin </w:t>
      </w:r>
      <w:proofErr w:type="spellStart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>cable</w:t>
      </w:r>
      <w:proofErr w:type="spellEnd"/>
      <w:r w:rsidRPr="005C43F3"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  <w:t xml:space="preserve"> 100mm x2</w:t>
      </w:r>
    </w:p>
    <w:p w:rsidR="005C43F3" w:rsidRPr="005C43F3" w:rsidRDefault="005C43F3" w:rsidP="005C43F3">
      <w:pPr>
        <w:pStyle w:val="a6"/>
        <w:numPr>
          <w:ilvl w:val="0"/>
          <w:numId w:val="2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B1A19"/>
          <w:sz w:val="24"/>
          <w:szCs w:val="24"/>
          <w:lang w:eastAsia="uk-UA"/>
        </w:rPr>
      </w:pPr>
    </w:p>
    <w:p w:rsidR="008736F0" w:rsidRPr="00755442" w:rsidRDefault="008736F0" w:rsidP="007554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554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Специфікація програмного забезпечення для реалізації </w:t>
      </w:r>
      <w:proofErr w:type="spellStart"/>
      <w:r w:rsidRPr="007554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ультиагентної</w:t>
      </w:r>
      <w:proofErr w:type="spellEnd"/>
      <w:r w:rsidRPr="007554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системи</w:t>
      </w:r>
    </w:p>
    <w:tbl>
      <w:tblPr>
        <w:tblW w:w="9749" w:type="dxa"/>
        <w:tblInd w:w="-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1123"/>
        <w:gridCol w:w="961"/>
        <w:gridCol w:w="1651"/>
        <w:gridCol w:w="1475"/>
        <w:gridCol w:w="1645"/>
        <w:gridCol w:w="1043"/>
        <w:gridCol w:w="483"/>
        <w:gridCol w:w="470"/>
      </w:tblGrid>
      <w:tr w:rsidR="00C602D8" w:rsidRPr="00C602D8" w:rsidTr="00D65639">
        <w:tc>
          <w:tcPr>
            <w:tcW w:w="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Основний доме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Ліцензі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Мова програмуванн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Операційна систем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4E4E4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</w:tr>
      <w:tr w:rsidR="00C602D8" w:rsidRPr="00C602D8" w:rsidTr="00D65639">
        <w:tc>
          <w:tcPr>
            <w:tcW w:w="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st</w:t>
            </w:r>
          </w:p>
        </w:tc>
        <w:tc>
          <w:tcPr>
            <w:tcW w:w="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BS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epastS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epastJ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epastPy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, .Net, C++, J#, C# (Repast.net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1.4,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although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a 1.3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OS X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simulations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you'll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untime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epastS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epastJ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epastPy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); Windows (Repast.net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mailing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defect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papers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 xml:space="preserve">; FAQ; </w:t>
            </w: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4E4E4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2D8" w:rsidRPr="00C602D8" w:rsidRDefault="00C602D8" w:rsidP="00C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2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</w:tc>
      </w:tr>
    </w:tbl>
    <w:p w:rsidR="00D2582A" w:rsidRPr="00B00DB4" w:rsidRDefault="00D258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582A" w:rsidRPr="00B00D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DAB"/>
    <w:multiLevelType w:val="multilevel"/>
    <w:tmpl w:val="C03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06435"/>
    <w:multiLevelType w:val="hybridMultilevel"/>
    <w:tmpl w:val="0BC4E3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535C"/>
    <w:multiLevelType w:val="hybridMultilevel"/>
    <w:tmpl w:val="60D66D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A3F30"/>
    <w:multiLevelType w:val="multilevel"/>
    <w:tmpl w:val="A678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30DC7"/>
    <w:multiLevelType w:val="hybridMultilevel"/>
    <w:tmpl w:val="88BCFA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3A28"/>
    <w:multiLevelType w:val="hybridMultilevel"/>
    <w:tmpl w:val="BDF61A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43C08"/>
    <w:multiLevelType w:val="hybridMultilevel"/>
    <w:tmpl w:val="594A00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8371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A1B41"/>
    <w:multiLevelType w:val="hybridMultilevel"/>
    <w:tmpl w:val="A45259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37AAF"/>
    <w:multiLevelType w:val="hybridMultilevel"/>
    <w:tmpl w:val="DB76D21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F0368C"/>
    <w:multiLevelType w:val="multilevel"/>
    <w:tmpl w:val="B716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83894"/>
    <w:multiLevelType w:val="hybridMultilevel"/>
    <w:tmpl w:val="6C28C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C632D"/>
    <w:multiLevelType w:val="multilevel"/>
    <w:tmpl w:val="173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D03BA"/>
    <w:multiLevelType w:val="multilevel"/>
    <w:tmpl w:val="55F2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37C75"/>
    <w:multiLevelType w:val="multilevel"/>
    <w:tmpl w:val="D81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AA0271"/>
    <w:multiLevelType w:val="hybridMultilevel"/>
    <w:tmpl w:val="D4402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56224"/>
    <w:multiLevelType w:val="multilevel"/>
    <w:tmpl w:val="A0B2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6235B"/>
    <w:multiLevelType w:val="hybridMultilevel"/>
    <w:tmpl w:val="877ACF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D1C78"/>
    <w:multiLevelType w:val="hybridMultilevel"/>
    <w:tmpl w:val="750CC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7A3F"/>
    <w:multiLevelType w:val="multilevel"/>
    <w:tmpl w:val="163A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258F4"/>
    <w:multiLevelType w:val="multilevel"/>
    <w:tmpl w:val="B2A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95424"/>
    <w:multiLevelType w:val="hybridMultilevel"/>
    <w:tmpl w:val="A23A159C"/>
    <w:lvl w:ilvl="0" w:tplc="3E1E7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C3F32"/>
    <w:multiLevelType w:val="hybridMultilevel"/>
    <w:tmpl w:val="30BC1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1"/>
  </w:num>
  <w:num w:numId="5">
    <w:abstractNumId w:val="19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17"/>
  </w:num>
  <w:num w:numId="12">
    <w:abstractNumId w:val="20"/>
  </w:num>
  <w:num w:numId="13">
    <w:abstractNumId w:val="7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  <w:num w:numId="18">
    <w:abstractNumId w:val="8"/>
  </w:num>
  <w:num w:numId="19">
    <w:abstractNumId w:val="10"/>
  </w:num>
  <w:num w:numId="20">
    <w:abstractNumId w:val="2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5F"/>
    <w:rsid w:val="00013E9B"/>
    <w:rsid w:val="001F6DB9"/>
    <w:rsid w:val="005669CA"/>
    <w:rsid w:val="005C43F3"/>
    <w:rsid w:val="00755442"/>
    <w:rsid w:val="00786615"/>
    <w:rsid w:val="008736F0"/>
    <w:rsid w:val="009E6C5F"/>
    <w:rsid w:val="00B00DB4"/>
    <w:rsid w:val="00B30CD7"/>
    <w:rsid w:val="00C602D8"/>
    <w:rsid w:val="00D2582A"/>
    <w:rsid w:val="00D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F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755442"/>
    <w:rPr>
      <w:b/>
      <w:bCs/>
    </w:rPr>
  </w:style>
  <w:style w:type="character" w:customStyle="1" w:styleId="apple-converted-space">
    <w:name w:val="apple-converted-space"/>
    <w:basedOn w:val="a0"/>
    <w:rsid w:val="00755442"/>
  </w:style>
  <w:style w:type="paragraph" w:styleId="a6">
    <w:name w:val="List Paragraph"/>
    <w:basedOn w:val="a"/>
    <w:uiPriority w:val="34"/>
    <w:qFormat/>
    <w:rsid w:val="007866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0CD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F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755442"/>
    <w:rPr>
      <w:b/>
      <w:bCs/>
    </w:rPr>
  </w:style>
  <w:style w:type="character" w:customStyle="1" w:styleId="apple-converted-space">
    <w:name w:val="apple-converted-space"/>
    <w:basedOn w:val="a0"/>
    <w:rsid w:val="00755442"/>
  </w:style>
  <w:style w:type="paragraph" w:styleId="a6">
    <w:name w:val="List Paragraph"/>
    <w:basedOn w:val="a"/>
    <w:uiPriority w:val="34"/>
    <w:qFormat/>
    <w:rsid w:val="007866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0CD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CBA9-3572-46EF-8BC2-BA0AD6A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43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Xel</cp:lastModifiedBy>
  <cp:revision>3</cp:revision>
  <dcterms:created xsi:type="dcterms:W3CDTF">2013-05-25T09:27:00Z</dcterms:created>
  <dcterms:modified xsi:type="dcterms:W3CDTF">2013-05-25T09:29:00Z</dcterms:modified>
</cp:coreProperties>
</file>